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png"/>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F6230B" w14:textId="1D0EF87E" w:rsidR="00D164FE" w:rsidRDefault="00E213CC" w:rsidP="0074171D">
      <w:pPr>
        <w:pStyle w:val="Title"/>
      </w:pPr>
      <w:r>
        <w:t>Image Processing – A</w:t>
      </w:r>
      <w:r w:rsidR="0074171D">
        <w:t>1</w:t>
      </w:r>
      <w:r>
        <w:t>, part 1</w:t>
      </w:r>
    </w:p>
    <w:p w14:paraId="014E322B" w14:textId="5F43CA84" w:rsidR="0074171D" w:rsidRDefault="00ED0DB4" w:rsidP="00ED0DB4">
      <w:pPr>
        <w:pStyle w:val="Heading1"/>
      </w:pPr>
      <w:r>
        <w:t>Part 1: Bad Photos</w:t>
      </w:r>
    </w:p>
    <w:p w14:paraId="46BD20F0" w14:textId="239E17AA" w:rsidR="009760AA" w:rsidRDefault="0092268E" w:rsidP="009760AA">
      <w:r>
        <w:t xml:space="preserve">Six </w:t>
      </w:r>
      <w:r w:rsidR="00AE471A">
        <w:t xml:space="preserve">image quality issues will be covered. </w:t>
      </w:r>
      <w:r w:rsidR="00A34F6A">
        <w:t xml:space="preserve">The six issue types that will be covered are: </w:t>
      </w:r>
    </w:p>
    <w:p w14:paraId="5AEC53EA" w14:textId="26FF0FC0" w:rsidR="00A34F6A" w:rsidRDefault="00A34F6A" w:rsidP="00A34F6A">
      <w:pPr>
        <w:pStyle w:val="ListParagraph"/>
        <w:numPr>
          <w:ilvl w:val="0"/>
          <w:numId w:val="1"/>
        </w:numPr>
      </w:pPr>
      <w:r>
        <w:t>Overexposure</w:t>
      </w:r>
    </w:p>
    <w:p w14:paraId="220BF179" w14:textId="49B238BE" w:rsidR="00A34F6A" w:rsidRDefault="00A34F6A" w:rsidP="00A34F6A">
      <w:pPr>
        <w:pStyle w:val="ListParagraph"/>
        <w:numPr>
          <w:ilvl w:val="0"/>
          <w:numId w:val="1"/>
        </w:numPr>
      </w:pPr>
      <w:r>
        <w:t>Underexposure</w:t>
      </w:r>
      <w:bookmarkStart w:id="0" w:name="_GoBack"/>
      <w:bookmarkEnd w:id="0"/>
    </w:p>
    <w:p w14:paraId="5537B0B5" w14:textId="76206D7A" w:rsidR="00A34F6A" w:rsidRDefault="00A34F6A" w:rsidP="00A34F6A">
      <w:pPr>
        <w:pStyle w:val="ListParagraph"/>
        <w:numPr>
          <w:ilvl w:val="0"/>
          <w:numId w:val="1"/>
        </w:numPr>
      </w:pPr>
      <w:r>
        <w:t>Motion blur</w:t>
      </w:r>
    </w:p>
    <w:p w14:paraId="5514CA85" w14:textId="613908EE" w:rsidR="00A34F6A" w:rsidRDefault="00A34F6A" w:rsidP="00A34F6A">
      <w:pPr>
        <w:pStyle w:val="ListParagraph"/>
        <w:numPr>
          <w:ilvl w:val="0"/>
          <w:numId w:val="1"/>
        </w:numPr>
      </w:pPr>
      <w:r>
        <w:t>Out of focus</w:t>
      </w:r>
    </w:p>
    <w:p w14:paraId="6418754A" w14:textId="539C9470" w:rsidR="00A34F6A" w:rsidRDefault="00A34F6A" w:rsidP="00A34F6A">
      <w:pPr>
        <w:pStyle w:val="ListParagraph"/>
        <w:numPr>
          <w:ilvl w:val="0"/>
          <w:numId w:val="1"/>
        </w:numPr>
      </w:pPr>
      <w:r>
        <w:t>Incorrect white balance</w:t>
      </w:r>
    </w:p>
    <w:p w14:paraId="38F774FD" w14:textId="6FB6479C" w:rsidR="00A34F6A" w:rsidRPr="009760AA" w:rsidRDefault="00166B0E" w:rsidP="00A34F6A">
      <w:pPr>
        <w:pStyle w:val="ListParagraph"/>
        <w:numPr>
          <w:ilvl w:val="0"/>
          <w:numId w:val="1"/>
        </w:numPr>
      </w:pPr>
      <w:r>
        <w:t>Noise</w:t>
      </w:r>
    </w:p>
    <w:p w14:paraId="5AA14BB8" w14:textId="033719FE" w:rsidR="0074171D" w:rsidRDefault="0074171D" w:rsidP="0074171D"/>
    <w:p w14:paraId="73ECD899" w14:textId="51E3F388" w:rsidR="00BA6471" w:rsidRDefault="00BA6471" w:rsidP="00BA6471">
      <w:pPr>
        <w:pStyle w:val="Heading2"/>
      </w:pPr>
      <w:r>
        <w:t>Overexposure</w:t>
      </w:r>
    </w:p>
    <w:tbl>
      <w:tblPr>
        <w:tblStyle w:val="TableGrid"/>
        <w:tblW w:w="0" w:type="auto"/>
        <w:tblLook w:val="04A0" w:firstRow="1" w:lastRow="0" w:firstColumn="1" w:lastColumn="0" w:noHBand="0" w:noVBand="1"/>
      </w:tblPr>
      <w:tblGrid>
        <w:gridCol w:w="4815"/>
        <w:gridCol w:w="4535"/>
      </w:tblGrid>
      <w:tr w:rsidR="00CA60B1" w14:paraId="667A8F61" w14:textId="77777777" w:rsidTr="00DC3BFF">
        <w:tc>
          <w:tcPr>
            <w:tcW w:w="4815" w:type="dxa"/>
          </w:tcPr>
          <w:p w14:paraId="5DA5492E" w14:textId="031D938C" w:rsidR="00CA60B1" w:rsidRPr="00150F7C" w:rsidRDefault="00F82513" w:rsidP="00CA60B1">
            <w:pPr>
              <w:rPr>
                <w:b/>
                <w:sz w:val="24"/>
              </w:rPr>
            </w:pPr>
            <w:hyperlink r:id="rId8" w:history="1">
              <w:r w:rsidR="00CA60B1" w:rsidRPr="00150F7C">
                <w:rPr>
                  <w:rStyle w:val="Hyperlink"/>
                  <w:b/>
                  <w:sz w:val="24"/>
                </w:rPr>
                <w:t>Original Image:</w:t>
              </w:r>
            </w:hyperlink>
          </w:p>
        </w:tc>
        <w:tc>
          <w:tcPr>
            <w:tcW w:w="4535" w:type="dxa"/>
          </w:tcPr>
          <w:p w14:paraId="28F552E9" w14:textId="65149FB9" w:rsidR="00CA60B1" w:rsidRPr="00150F7C" w:rsidRDefault="00CA60B1" w:rsidP="00CA60B1">
            <w:pPr>
              <w:rPr>
                <w:b/>
                <w:sz w:val="24"/>
              </w:rPr>
            </w:pPr>
            <w:r w:rsidRPr="00150F7C">
              <w:rPr>
                <w:b/>
                <w:sz w:val="24"/>
              </w:rPr>
              <w:t>Histogram for image:</w:t>
            </w:r>
          </w:p>
        </w:tc>
      </w:tr>
      <w:tr w:rsidR="00CA60B1" w14:paraId="7DAAA674" w14:textId="77777777" w:rsidTr="00DC3BFF">
        <w:tc>
          <w:tcPr>
            <w:tcW w:w="4815" w:type="dxa"/>
          </w:tcPr>
          <w:p w14:paraId="06DB7B2C" w14:textId="41B7E0A1" w:rsidR="00CA60B1" w:rsidRDefault="00CA60B1" w:rsidP="00CA60B1">
            <w:r>
              <w:rPr>
                <w:noProof/>
                <w:lang w:eastAsia="en-CA"/>
              </w:rPr>
              <w:drawing>
                <wp:inline distT="0" distB="0" distL="0" distR="0" wp14:anchorId="463163EB" wp14:editId="6FD309A2">
                  <wp:extent cx="2781300" cy="1868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exposed.jpg"/>
                          <pic:cNvPicPr/>
                        </pic:nvPicPr>
                        <pic:blipFill>
                          <a:blip r:embed="rId9">
                            <a:extLst>
                              <a:ext uri="{28A0092B-C50C-407E-A947-70E740481C1C}">
                                <a14:useLocalDpi xmlns:a14="http://schemas.microsoft.com/office/drawing/2010/main" val="0"/>
                              </a:ext>
                            </a:extLst>
                          </a:blip>
                          <a:stretch>
                            <a:fillRect/>
                          </a:stretch>
                        </pic:blipFill>
                        <pic:spPr>
                          <a:xfrm>
                            <a:off x="0" y="0"/>
                            <a:ext cx="2787411" cy="1872211"/>
                          </a:xfrm>
                          <a:prstGeom prst="rect">
                            <a:avLst/>
                          </a:prstGeom>
                        </pic:spPr>
                      </pic:pic>
                    </a:graphicData>
                  </a:graphic>
                </wp:inline>
              </w:drawing>
            </w:r>
          </w:p>
        </w:tc>
        <w:tc>
          <w:tcPr>
            <w:tcW w:w="4535" w:type="dxa"/>
          </w:tcPr>
          <w:p w14:paraId="6C503CDA" w14:textId="0085DC6F" w:rsidR="00CA60B1" w:rsidRDefault="008B12FE" w:rsidP="00CA60B1">
            <w:r>
              <w:rPr>
                <w:noProof/>
                <w:lang w:eastAsia="en-CA"/>
              </w:rPr>
              <w:drawing>
                <wp:inline distT="0" distB="0" distL="0" distR="0" wp14:anchorId="07E06B90" wp14:editId="14CDF541">
                  <wp:extent cx="2171700" cy="174795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90933" cy="1763434"/>
                          </a:xfrm>
                          <a:prstGeom prst="rect">
                            <a:avLst/>
                          </a:prstGeom>
                        </pic:spPr>
                      </pic:pic>
                    </a:graphicData>
                  </a:graphic>
                </wp:inline>
              </w:drawing>
            </w:r>
          </w:p>
          <w:p w14:paraId="2A663E21" w14:textId="3856F414" w:rsidR="00A60E78" w:rsidRDefault="00A60E78" w:rsidP="00CA60B1">
            <w:r>
              <w:t>This image suffers from over contrast, and all the details appear to be somewhat faded.</w:t>
            </w:r>
          </w:p>
          <w:p w14:paraId="2D10EEEC" w14:textId="26D59F62" w:rsidR="008B12FE" w:rsidRDefault="008B12FE" w:rsidP="00CA60B1"/>
        </w:tc>
      </w:tr>
      <w:tr w:rsidR="00CA60B1" w14:paraId="5CF79414" w14:textId="77777777" w:rsidTr="00DC3BFF">
        <w:tc>
          <w:tcPr>
            <w:tcW w:w="4815" w:type="dxa"/>
          </w:tcPr>
          <w:p w14:paraId="16C09E5D" w14:textId="4E03F22B" w:rsidR="00CA60B1" w:rsidRPr="00150F7C" w:rsidRDefault="00CA60B1" w:rsidP="00CA60B1">
            <w:pPr>
              <w:rPr>
                <w:b/>
                <w:sz w:val="24"/>
              </w:rPr>
            </w:pPr>
            <w:r w:rsidRPr="00150F7C">
              <w:rPr>
                <w:b/>
                <w:sz w:val="24"/>
              </w:rPr>
              <w:t>Enhanced image:</w:t>
            </w:r>
          </w:p>
        </w:tc>
        <w:tc>
          <w:tcPr>
            <w:tcW w:w="4535" w:type="dxa"/>
          </w:tcPr>
          <w:p w14:paraId="768810C0" w14:textId="1A776D71" w:rsidR="00CA60B1" w:rsidRPr="00150F7C" w:rsidRDefault="00CA60B1" w:rsidP="00CA60B1">
            <w:pPr>
              <w:rPr>
                <w:b/>
                <w:sz w:val="24"/>
              </w:rPr>
            </w:pPr>
            <w:r w:rsidRPr="00150F7C">
              <w:rPr>
                <w:b/>
                <w:sz w:val="24"/>
              </w:rPr>
              <w:t>Histogram for new image:</w:t>
            </w:r>
          </w:p>
        </w:tc>
      </w:tr>
      <w:tr w:rsidR="00CA60B1" w14:paraId="265EC814" w14:textId="77777777" w:rsidTr="00DC3BFF">
        <w:tc>
          <w:tcPr>
            <w:tcW w:w="4815" w:type="dxa"/>
          </w:tcPr>
          <w:p w14:paraId="20F8A6B3" w14:textId="25AF27DB" w:rsidR="00CA60B1" w:rsidRDefault="00CA60B1" w:rsidP="00CA60B1">
            <w:r>
              <w:rPr>
                <w:noProof/>
                <w:lang w:eastAsia="en-CA"/>
              </w:rPr>
              <w:drawing>
                <wp:inline distT="0" distB="0" distL="0" distR="0" wp14:anchorId="4B98D31A" wp14:editId="498E98FE">
                  <wp:extent cx="2800350" cy="188090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exposed_fixe.jpg"/>
                          <pic:cNvPicPr/>
                        </pic:nvPicPr>
                        <pic:blipFill>
                          <a:blip r:embed="rId11">
                            <a:extLst>
                              <a:ext uri="{28A0092B-C50C-407E-A947-70E740481C1C}">
                                <a14:useLocalDpi xmlns:a14="http://schemas.microsoft.com/office/drawing/2010/main" val="0"/>
                              </a:ext>
                            </a:extLst>
                          </a:blip>
                          <a:stretch>
                            <a:fillRect/>
                          </a:stretch>
                        </pic:blipFill>
                        <pic:spPr>
                          <a:xfrm>
                            <a:off x="0" y="0"/>
                            <a:ext cx="2817222" cy="1892234"/>
                          </a:xfrm>
                          <a:prstGeom prst="rect">
                            <a:avLst/>
                          </a:prstGeom>
                        </pic:spPr>
                      </pic:pic>
                    </a:graphicData>
                  </a:graphic>
                </wp:inline>
              </w:drawing>
            </w:r>
          </w:p>
        </w:tc>
        <w:tc>
          <w:tcPr>
            <w:tcW w:w="4535" w:type="dxa"/>
          </w:tcPr>
          <w:p w14:paraId="7E1FD5EC" w14:textId="010CD8FE" w:rsidR="00CA60B1" w:rsidRDefault="00A60E78" w:rsidP="00CA60B1">
            <w:r>
              <w:t xml:space="preserve">We can improve this image by </w:t>
            </w:r>
            <w:r w:rsidR="001E2939">
              <w:t>lowering</w:t>
            </w:r>
            <w:r>
              <w:t xml:space="preserve"> the brightness, while </w:t>
            </w:r>
            <w:r w:rsidR="001E2939">
              <w:t>increasing</w:t>
            </w:r>
            <w:r>
              <w:t xml:space="preserve"> the contrast.</w:t>
            </w:r>
          </w:p>
        </w:tc>
      </w:tr>
    </w:tbl>
    <w:p w14:paraId="310295A7" w14:textId="4B33FB10" w:rsidR="00BA6471" w:rsidRDefault="00BA6471" w:rsidP="00BA6471"/>
    <w:p w14:paraId="24337506" w14:textId="3B365CA4" w:rsidR="00BA6471" w:rsidRDefault="003107D6" w:rsidP="003107D6">
      <w:pPr>
        <w:pStyle w:val="Heading2"/>
      </w:pPr>
      <w:r>
        <w:t>Underexposure</w:t>
      </w:r>
    </w:p>
    <w:tbl>
      <w:tblPr>
        <w:tblStyle w:val="TableGrid"/>
        <w:tblW w:w="0" w:type="auto"/>
        <w:tblLook w:val="04A0" w:firstRow="1" w:lastRow="0" w:firstColumn="1" w:lastColumn="0" w:noHBand="0" w:noVBand="1"/>
      </w:tblPr>
      <w:tblGrid>
        <w:gridCol w:w="4866"/>
        <w:gridCol w:w="4484"/>
      </w:tblGrid>
      <w:tr w:rsidR="006F511A" w14:paraId="598F91E6" w14:textId="77777777" w:rsidTr="006F511A">
        <w:tc>
          <w:tcPr>
            <w:tcW w:w="4675" w:type="dxa"/>
          </w:tcPr>
          <w:p w14:paraId="6C4D0E32" w14:textId="1A4F78C7" w:rsidR="006F511A" w:rsidRPr="00150F7C" w:rsidRDefault="00F82513" w:rsidP="003107D6">
            <w:pPr>
              <w:rPr>
                <w:b/>
                <w:sz w:val="24"/>
              </w:rPr>
            </w:pPr>
            <w:hyperlink r:id="rId12" w:history="1">
              <w:r w:rsidR="006F511A" w:rsidRPr="00150F7C">
                <w:rPr>
                  <w:rStyle w:val="Hyperlink"/>
                  <w:b/>
                  <w:sz w:val="24"/>
                </w:rPr>
                <w:t>Original Image:</w:t>
              </w:r>
            </w:hyperlink>
          </w:p>
        </w:tc>
        <w:tc>
          <w:tcPr>
            <w:tcW w:w="4675" w:type="dxa"/>
          </w:tcPr>
          <w:p w14:paraId="632690D8" w14:textId="6F23E2B0" w:rsidR="006F511A" w:rsidRPr="00150F7C" w:rsidRDefault="006F511A" w:rsidP="003107D6">
            <w:pPr>
              <w:rPr>
                <w:b/>
                <w:sz w:val="24"/>
              </w:rPr>
            </w:pPr>
            <w:r w:rsidRPr="00150F7C">
              <w:rPr>
                <w:b/>
                <w:sz w:val="24"/>
              </w:rPr>
              <w:t>Histogram for image:</w:t>
            </w:r>
          </w:p>
        </w:tc>
      </w:tr>
      <w:tr w:rsidR="006F511A" w14:paraId="6BBDB72B" w14:textId="77777777" w:rsidTr="006F511A">
        <w:tc>
          <w:tcPr>
            <w:tcW w:w="4675" w:type="dxa"/>
          </w:tcPr>
          <w:p w14:paraId="73DCFFD1" w14:textId="247C225E" w:rsidR="006F511A" w:rsidRDefault="00BF080A" w:rsidP="003107D6">
            <w:r>
              <w:rPr>
                <w:noProof/>
                <w:lang w:eastAsia="en-CA"/>
              </w:rPr>
              <w:lastRenderedPageBreak/>
              <w:drawing>
                <wp:inline distT="0" distB="0" distL="0" distR="0" wp14:anchorId="493F377B" wp14:editId="1B7BD914">
                  <wp:extent cx="2952750" cy="19694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derexposed.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61644" cy="1975378"/>
                          </a:xfrm>
                          <a:prstGeom prst="rect">
                            <a:avLst/>
                          </a:prstGeom>
                        </pic:spPr>
                      </pic:pic>
                    </a:graphicData>
                  </a:graphic>
                </wp:inline>
              </w:drawing>
            </w:r>
          </w:p>
        </w:tc>
        <w:tc>
          <w:tcPr>
            <w:tcW w:w="4675" w:type="dxa"/>
          </w:tcPr>
          <w:p w14:paraId="687BEBD0" w14:textId="77777777" w:rsidR="00BF080A" w:rsidRDefault="00BF080A" w:rsidP="003107D6">
            <w:r>
              <w:rPr>
                <w:noProof/>
                <w:lang w:eastAsia="en-CA"/>
              </w:rPr>
              <w:drawing>
                <wp:inline distT="0" distB="0" distL="0" distR="0" wp14:anchorId="04715E33" wp14:editId="007395EF">
                  <wp:extent cx="2062163" cy="170895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76327" cy="1720692"/>
                          </a:xfrm>
                          <a:prstGeom prst="rect">
                            <a:avLst/>
                          </a:prstGeom>
                        </pic:spPr>
                      </pic:pic>
                    </a:graphicData>
                  </a:graphic>
                </wp:inline>
              </w:drawing>
            </w:r>
          </w:p>
          <w:p w14:paraId="004ED7E9" w14:textId="1E67A9C7" w:rsidR="006F511A" w:rsidRDefault="00BF080A" w:rsidP="003107D6">
            <w:r>
              <w:t xml:space="preserve">This image suffers from underexposure. </w:t>
            </w:r>
            <w:proofErr w:type="gramStart"/>
            <w:r>
              <w:t>The majority of</w:t>
            </w:r>
            <w:proofErr w:type="gramEnd"/>
            <w:r>
              <w:t xml:space="preserve"> details cannot be seen. </w:t>
            </w:r>
          </w:p>
        </w:tc>
      </w:tr>
      <w:tr w:rsidR="006F511A" w14:paraId="5E76D31A" w14:textId="77777777" w:rsidTr="006F511A">
        <w:tc>
          <w:tcPr>
            <w:tcW w:w="4675" w:type="dxa"/>
          </w:tcPr>
          <w:p w14:paraId="6828EF4C" w14:textId="24E4C80E" w:rsidR="006F511A" w:rsidRPr="00150F7C" w:rsidRDefault="006F511A" w:rsidP="003107D6">
            <w:pPr>
              <w:rPr>
                <w:b/>
                <w:sz w:val="24"/>
              </w:rPr>
            </w:pPr>
            <w:r w:rsidRPr="00150F7C">
              <w:rPr>
                <w:b/>
                <w:sz w:val="24"/>
              </w:rPr>
              <w:t>Enhanced image:</w:t>
            </w:r>
          </w:p>
        </w:tc>
        <w:tc>
          <w:tcPr>
            <w:tcW w:w="4675" w:type="dxa"/>
          </w:tcPr>
          <w:p w14:paraId="05711672" w14:textId="2DAF92C9" w:rsidR="006F511A" w:rsidRPr="00150F7C" w:rsidRDefault="006F511A" w:rsidP="003107D6">
            <w:pPr>
              <w:rPr>
                <w:b/>
                <w:sz w:val="24"/>
              </w:rPr>
            </w:pPr>
            <w:r w:rsidRPr="00150F7C">
              <w:rPr>
                <w:b/>
                <w:sz w:val="24"/>
              </w:rPr>
              <w:t>Histogram for new image:</w:t>
            </w:r>
          </w:p>
        </w:tc>
      </w:tr>
      <w:tr w:rsidR="006F511A" w14:paraId="31644F1B" w14:textId="77777777" w:rsidTr="006F511A">
        <w:tc>
          <w:tcPr>
            <w:tcW w:w="4675" w:type="dxa"/>
          </w:tcPr>
          <w:p w14:paraId="0F8D756C" w14:textId="2ECC94EC" w:rsidR="006F511A" w:rsidRDefault="00BF080A" w:rsidP="003107D6">
            <w:r>
              <w:rPr>
                <w:noProof/>
                <w:lang w:eastAsia="en-CA"/>
              </w:rPr>
              <w:drawing>
                <wp:inline distT="0" distB="0" distL="0" distR="0" wp14:anchorId="7979E265" wp14:editId="17F6B995">
                  <wp:extent cx="2947987" cy="196627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derexposed_fixed.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59191" cy="1973743"/>
                          </a:xfrm>
                          <a:prstGeom prst="rect">
                            <a:avLst/>
                          </a:prstGeom>
                        </pic:spPr>
                      </pic:pic>
                    </a:graphicData>
                  </a:graphic>
                </wp:inline>
              </w:drawing>
            </w:r>
          </w:p>
        </w:tc>
        <w:tc>
          <w:tcPr>
            <w:tcW w:w="4675" w:type="dxa"/>
          </w:tcPr>
          <w:p w14:paraId="49BC7FA2" w14:textId="263E31AD" w:rsidR="00BF080A" w:rsidRDefault="00BF080A" w:rsidP="00BF080A">
            <w:r>
              <w:t>With some contrast adjustment and some smoothing, we can make the details of this image much more visible.</w:t>
            </w:r>
          </w:p>
          <w:p w14:paraId="2C63B8DC" w14:textId="08B7A412" w:rsidR="00BF080A" w:rsidRDefault="00BF080A" w:rsidP="00BF080A"/>
          <w:p w14:paraId="081DF958" w14:textId="00F35E4B" w:rsidR="00BF080A" w:rsidRDefault="00BF080A" w:rsidP="00BF080A"/>
          <w:p w14:paraId="13751500" w14:textId="44873445" w:rsidR="006F511A" w:rsidRPr="00BF080A" w:rsidRDefault="00BF080A" w:rsidP="00BF080A">
            <w:pPr>
              <w:tabs>
                <w:tab w:val="left" w:pos="1365"/>
              </w:tabs>
            </w:pPr>
            <w:r>
              <w:tab/>
            </w:r>
          </w:p>
        </w:tc>
      </w:tr>
    </w:tbl>
    <w:p w14:paraId="2F8CD646" w14:textId="4904F4F9" w:rsidR="003107D6" w:rsidRDefault="003107D6" w:rsidP="003107D6"/>
    <w:p w14:paraId="5E36E17A" w14:textId="45E5A880" w:rsidR="003107D6" w:rsidRDefault="00A620F1" w:rsidP="00A620F1">
      <w:pPr>
        <w:pStyle w:val="Heading2"/>
      </w:pPr>
      <w:r>
        <w:t>Motion Blur</w:t>
      </w:r>
    </w:p>
    <w:tbl>
      <w:tblPr>
        <w:tblStyle w:val="TableGrid"/>
        <w:tblW w:w="0" w:type="auto"/>
        <w:tblLook w:val="04A0" w:firstRow="1" w:lastRow="0" w:firstColumn="1" w:lastColumn="0" w:noHBand="0" w:noVBand="1"/>
      </w:tblPr>
      <w:tblGrid>
        <w:gridCol w:w="4957"/>
        <w:gridCol w:w="4393"/>
      </w:tblGrid>
      <w:tr w:rsidR="00DC3BFF" w14:paraId="2A5EB59F" w14:textId="77777777" w:rsidTr="00DC3BFF">
        <w:tc>
          <w:tcPr>
            <w:tcW w:w="4957" w:type="dxa"/>
          </w:tcPr>
          <w:p w14:paraId="7AB564DC" w14:textId="1229A4F6" w:rsidR="006D1DC4" w:rsidRPr="00150F7C" w:rsidRDefault="00F82513" w:rsidP="006D1DC4">
            <w:pPr>
              <w:rPr>
                <w:b/>
                <w:sz w:val="24"/>
              </w:rPr>
            </w:pPr>
            <w:hyperlink r:id="rId16" w:history="1">
              <w:r w:rsidR="006D1DC4" w:rsidRPr="00150F7C">
                <w:rPr>
                  <w:rStyle w:val="Hyperlink"/>
                  <w:b/>
                  <w:sz w:val="24"/>
                </w:rPr>
                <w:t>Original Image:</w:t>
              </w:r>
            </w:hyperlink>
          </w:p>
        </w:tc>
        <w:tc>
          <w:tcPr>
            <w:tcW w:w="4393" w:type="dxa"/>
          </w:tcPr>
          <w:p w14:paraId="1BEB3BB8" w14:textId="046353C9" w:rsidR="006D1DC4" w:rsidRPr="00150F7C" w:rsidRDefault="006D1DC4" w:rsidP="006D1DC4">
            <w:pPr>
              <w:rPr>
                <w:b/>
                <w:sz w:val="24"/>
              </w:rPr>
            </w:pPr>
            <w:r w:rsidRPr="00150F7C">
              <w:rPr>
                <w:b/>
                <w:sz w:val="24"/>
              </w:rPr>
              <w:t>Histogram for image:</w:t>
            </w:r>
          </w:p>
        </w:tc>
      </w:tr>
      <w:tr w:rsidR="00DC3BFF" w14:paraId="7F761702" w14:textId="77777777" w:rsidTr="00DC3BFF">
        <w:tc>
          <w:tcPr>
            <w:tcW w:w="4957" w:type="dxa"/>
          </w:tcPr>
          <w:p w14:paraId="0E6A5BF2" w14:textId="2973D22D" w:rsidR="006D1DC4" w:rsidRDefault="006D1DC4" w:rsidP="006D1DC4">
            <w:r>
              <w:rPr>
                <w:noProof/>
                <w:lang w:eastAsia="en-CA"/>
              </w:rPr>
              <w:drawing>
                <wp:inline distT="0" distB="0" distL="0" distR="0" wp14:anchorId="5B52D932" wp14:editId="61C710F0">
                  <wp:extent cx="2962275" cy="1974850"/>
                  <wp:effectExtent l="0" t="0" r="952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tion_blur.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9900" cy="1986600"/>
                          </a:xfrm>
                          <a:prstGeom prst="rect">
                            <a:avLst/>
                          </a:prstGeom>
                        </pic:spPr>
                      </pic:pic>
                    </a:graphicData>
                  </a:graphic>
                </wp:inline>
              </w:drawing>
            </w:r>
          </w:p>
        </w:tc>
        <w:tc>
          <w:tcPr>
            <w:tcW w:w="4393" w:type="dxa"/>
          </w:tcPr>
          <w:p w14:paraId="4A7D4DDC" w14:textId="77777777" w:rsidR="006D1DC4" w:rsidRDefault="00C20AB5" w:rsidP="006D1DC4">
            <w:r>
              <w:rPr>
                <w:noProof/>
                <w:lang w:eastAsia="en-CA"/>
              </w:rPr>
              <w:drawing>
                <wp:inline distT="0" distB="0" distL="0" distR="0" wp14:anchorId="54D837E4" wp14:editId="50BB616E">
                  <wp:extent cx="2195513" cy="1802232"/>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2422" cy="1807903"/>
                          </a:xfrm>
                          <a:prstGeom prst="rect">
                            <a:avLst/>
                          </a:prstGeom>
                        </pic:spPr>
                      </pic:pic>
                    </a:graphicData>
                  </a:graphic>
                </wp:inline>
              </w:drawing>
            </w:r>
          </w:p>
          <w:p w14:paraId="21561BD2" w14:textId="464B3EE3" w:rsidR="00C20AB5" w:rsidRDefault="00C20AB5" w:rsidP="006D1DC4">
            <w:r>
              <w:t>This image suffers from motion blur.</w:t>
            </w:r>
          </w:p>
        </w:tc>
      </w:tr>
      <w:tr w:rsidR="00DC3BFF" w14:paraId="3A553DD1" w14:textId="77777777" w:rsidTr="00DC3BFF">
        <w:tc>
          <w:tcPr>
            <w:tcW w:w="4957" w:type="dxa"/>
          </w:tcPr>
          <w:p w14:paraId="705DB21E" w14:textId="306001ED" w:rsidR="006D1DC4" w:rsidRPr="00150F7C" w:rsidRDefault="006D1DC4" w:rsidP="006D1DC4">
            <w:pPr>
              <w:rPr>
                <w:b/>
                <w:sz w:val="24"/>
              </w:rPr>
            </w:pPr>
            <w:r w:rsidRPr="00150F7C">
              <w:rPr>
                <w:b/>
                <w:sz w:val="24"/>
              </w:rPr>
              <w:t>Enhanced image:</w:t>
            </w:r>
          </w:p>
        </w:tc>
        <w:tc>
          <w:tcPr>
            <w:tcW w:w="4393" w:type="dxa"/>
          </w:tcPr>
          <w:p w14:paraId="5587159E" w14:textId="1642D0EE" w:rsidR="006D1DC4" w:rsidRPr="00150F7C" w:rsidRDefault="006D1DC4" w:rsidP="006D1DC4">
            <w:pPr>
              <w:rPr>
                <w:b/>
                <w:sz w:val="24"/>
              </w:rPr>
            </w:pPr>
            <w:r w:rsidRPr="00150F7C">
              <w:rPr>
                <w:b/>
                <w:sz w:val="24"/>
              </w:rPr>
              <w:t>Histogram for new image:</w:t>
            </w:r>
          </w:p>
        </w:tc>
      </w:tr>
      <w:tr w:rsidR="00DC3BFF" w14:paraId="3D67E744" w14:textId="77777777" w:rsidTr="00DC3BFF">
        <w:tc>
          <w:tcPr>
            <w:tcW w:w="4957" w:type="dxa"/>
          </w:tcPr>
          <w:p w14:paraId="73315895" w14:textId="697EBC7C" w:rsidR="006D1DC4" w:rsidRDefault="00C20AB5" w:rsidP="006D1DC4">
            <w:r>
              <w:rPr>
                <w:noProof/>
                <w:lang w:eastAsia="en-CA"/>
              </w:rPr>
              <w:lastRenderedPageBreak/>
              <w:drawing>
                <wp:inline distT="0" distB="0" distL="0" distR="0" wp14:anchorId="3E11C1DB" wp14:editId="6CF5FBEE">
                  <wp:extent cx="2957513" cy="197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tion_blur_fixed.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83761" cy="1989174"/>
                          </a:xfrm>
                          <a:prstGeom prst="rect">
                            <a:avLst/>
                          </a:prstGeom>
                        </pic:spPr>
                      </pic:pic>
                    </a:graphicData>
                  </a:graphic>
                </wp:inline>
              </w:drawing>
            </w:r>
          </w:p>
        </w:tc>
        <w:tc>
          <w:tcPr>
            <w:tcW w:w="4393" w:type="dxa"/>
          </w:tcPr>
          <w:p w14:paraId="47204E47" w14:textId="7F97E001" w:rsidR="00C20AB5" w:rsidRDefault="00C20AB5" w:rsidP="006D1DC4">
            <w:proofErr w:type="gramStart"/>
            <w:r>
              <w:t>This image can be improved by a tiny bit</w:t>
            </w:r>
            <w:proofErr w:type="gramEnd"/>
            <w:r>
              <w:t xml:space="preserve"> by removing outlier noise, and applying an un-sharp filter.</w:t>
            </w:r>
            <w:r w:rsidR="007304F7">
              <w:t xml:space="preserve"> I was largely unable to improve the original image unfortunately. </w:t>
            </w:r>
          </w:p>
        </w:tc>
      </w:tr>
    </w:tbl>
    <w:p w14:paraId="167E0494" w14:textId="7B826B0B" w:rsidR="00A620F1" w:rsidRDefault="00A620F1" w:rsidP="00A620F1"/>
    <w:p w14:paraId="5551778F" w14:textId="3E51948F" w:rsidR="00A620F1" w:rsidRDefault="001A4C1C" w:rsidP="001A4C1C">
      <w:pPr>
        <w:pStyle w:val="Heading2"/>
      </w:pPr>
      <w:r>
        <w:t>Out of Focus</w:t>
      </w:r>
    </w:p>
    <w:tbl>
      <w:tblPr>
        <w:tblStyle w:val="TableGrid"/>
        <w:tblW w:w="0" w:type="auto"/>
        <w:tblLook w:val="04A0" w:firstRow="1" w:lastRow="0" w:firstColumn="1" w:lastColumn="0" w:noHBand="0" w:noVBand="1"/>
      </w:tblPr>
      <w:tblGrid>
        <w:gridCol w:w="4957"/>
        <w:gridCol w:w="4393"/>
      </w:tblGrid>
      <w:tr w:rsidR="00DC3BFF" w14:paraId="19E6D70C" w14:textId="77777777" w:rsidTr="00DC3BFF">
        <w:tc>
          <w:tcPr>
            <w:tcW w:w="4957" w:type="dxa"/>
          </w:tcPr>
          <w:p w14:paraId="71E1C856" w14:textId="51324DF4" w:rsidR="0094726E" w:rsidRPr="00150F7C" w:rsidRDefault="00F82513" w:rsidP="001A4C1C">
            <w:pPr>
              <w:rPr>
                <w:b/>
                <w:sz w:val="24"/>
              </w:rPr>
            </w:pPr>
            <w:hyperlink r:id="rId20" w:history="1">
              <w:r w:rsidR="0094726E" w:rsidRPr="00150F7C">
                <w:rPr>
                  <w:rStyle w:val="Hyperlink"/>
                  <w:b/>
                  <w:sz w:val="24"/>
                </w:rPr>
                <w:t>Original Image:</w:t>
              </w:r>
            </w:hyperlink>
          </w:p>
        </w:tc>
        <w:tc>
          <w:tcPr>
            <w:tcW w:w="4393" w:type="dxa"/>
          </w:tcPr>
          <w:p w14:paraId="7DCF6F1E" w14:textId="3AC2895D" w:rsidR="0094726E" w:rsidRPr="00150F7C" w:rsidRDefault="0094726E" w:rsidP="001A4C1C">
            <w:pPr>
              <w:rPr>
                <w:b/>
                <w:sz w:val="24"/>
              </w:rPr>
            </w:pPr>
            <w:r w:rsidRPr="00150F7C">
              <w:rPr>
                <w:b/>
                <w:sz w:val="24"/>
              </w:rPr>
              <w:t>Histogram for image:</w:t>
            </w:r>
          </w:p>
        </w:tc>
      </w:tr>
      <w:tr w:rsidR="00DC3BFF" w14:paraId="5734BD61" w14:textId="77777777" w:rsidTr="00DC3BFF">
        <w:tc>
          <w:tcPr>
            <w:tcW w:w="4957" w:type="dxa"/>
          </w:tcPr>
          <w:p w14:paraId="47D4B8A8" w14:textId="2D1D60D7" w:rsidR="0094726E" w:rsidRDefault="0094726E" w:rsidP="001A4C1C">
            <w:r>
              <w:rPr>
                <w:noProof/>
                <w:lang w:eastAsia="en-CA"/>
              </w:rPr>
              <w:drawing>
                <wp:inline distT="0" distB="0" distL="0" distR="0" wp14:anchorId="5B18F1DE" wp14:editId="0B2C03B3">
                  <wp:extent cx="2971797" cy="19812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_of_focu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8348" cy="1992234"/>
                          </a:xfrm>
                          <a:prstGeom prst="rect">
                            <a:avLst/>
                          </a:prstGeom>
                        </pic:spPr>
                      </pic:pic>
                    </a:graphicData>
                  </a:graphic>
                </wp:inline>
              </w:drawing>
            </w:r>
          </w:p>
        </w:tc>
        <w:tc>
          <w:tcPr>
            <w:tcW w:w="4393" w:type="dxa"/>
          </w:tcPr>
          <w:p w14:paraId="08CF7307" w14:textId="77777777" w:rsidR="0094726E" w:rsidRDefault="0094726E" w:rsidP="001A4C1C">
            <w:r>
              <w:rPr>
                <w:noProof/>
                <w:lang w:eastAsia="en-CA"/>
              </w:rPr>
              <w:drawing>
                <wp:inline distT="0" distB="0" distL="0" distR="0" wp14:anchorId="3EE368F0" wp14:editId="659CF1A9">
                  <wp:extent cx="2328863" cy="188546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0379" cy="1902889"/>
                          </a:xfrm>
                          <a:prstGeom prst="rect">
                            <a:avLst/>
                          </a:prstGeom>
                        </pic:spPr>
                      </pic:pic>
                    </a:graphicData>
                  </a:graphic>
                </wp:inline>
              </w:drawing>
            </w:r>
          </w:p>
          <w:p w14:paraId="46BCE1F1" w14:textId="1085C0FA" w:rsidR="0094726E" w:rsidRDefault="0094726E" w:rsidP="001A4C1C">
            <w:r>
              <w:t>This image suffers from being out of focus, and a lot of the detail appears blurry.</w:t>
            </w:r>
          </w:p>
        </w:tc>
      </w:tr>
      <w:tr w:rsidR="00DC3BFF" w14:paraId="215479E3" w14:textId="77777777" w:rsidTr="00DC3BFF">
        <w:tc>
          <w:tcPr>
            <w:tcW w:w="4957" w:type="dxa"/>
          </w:tcPr>
          <w:p w14:paraId="1D52227C" w14:textId="19A31226" w:rsidR="0094726E" w:rsidRPr="00150F7C" w:rsidRDefault="0094726E" w:rsidP="0094726E">
            <w:pPr>
              <w:rPr>
                <w:b/>
                <w:sz w:val="24"/>
              </w:rPr>
            </w:pPr>
            <w:r w:rsidRPr="00150F7C">
              <w:rPr>
                <w:b/>
                <w:sz w:val="24"/>
              </w:rPr>
              <w:t>Enhanced image:</w:t>
            </w:r>
          </w:p>
        </w:tc>
        <w:tc>
          <w:tcPr>
            <w:tcW w:w="4393" w:type="dxa"/>
          </w:tcPr>
          <w:p w14:paraId="7301A644" w14:textId="4D7495A4" w:rsidR="0094726E" w:rsidRPr="00150F7C" w:rsidRDefault="0094726E" w:rsidP="0094726E">
            <w:pPr>
              <w:rPr>
                <w:b/>
                <w:sz w:val="24"/>
              </w:rPr>
            </w:pPr>
            <w:r w:rsidRPr="00150F7C">
              <w:rPr>
                <w:b/>
                <w:sz w:val="24"/>
              </w:rPr>
              <w:t>Histogram for new image:</w:t>
            </w:r>
          </w:p>
        </w:tc>
      </w:tr>
      <w:tr w:rsidR="00DC3BFF" w14:paraId="1C37F88C" w14:textId="77777777" w:rsidTr="00DC3BFF">
        <w:tc>
          <w:tcPr>
            <w:tcW w:w="4957" w:type="dxa"/>
          </w:tcPr>
          <w:p w14:paraId="40D4C49E" w14:textId="6F015EC1" w:rsidR="0094726E" w:rsidRDefault="0094726E" w:rsidP="0094726E">
            <w:r>
              <w:rPr>
                <w:noProof/>
                <w:lang w:eastAsia="en-CA"/>
              </w:rPr>
              <w:drawing>
                <wp:inline distT="0" distB="0" distL="0" distR="0" wp14:anchorId="229CF4F2" wp14:editId="4D190F5A">
                  <wp:extent cx="2971165" cy="1980776"/>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 of focus_fixe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8555" cy="1999036"/>
                          </a:xfrm>
                          <a:prstGeom prst="rect">
                            <a:avLst/>
                          </a:prstGeom>
                        </pic:spPr>
                      </pic:pic>
                    </a:graphicData>
                  </a:graphic>
                </wp:inline>
              </w:drawing>
            </w:r>
          </w:p>
        </w:tc>
        <w:tc>
          <w:tcPr>
            <w:tcW w:w="4393" w:type="dxa"/>
          </w:tcPr>
          <w:p w14:paraId="3D87C25B" w14:textId="42FEF0DB" w:rsidR="0094726E" w:rsidRDefault="0094726E" w:rsidP="0094726E">
            <w:r>
              <w:t xml:space="preserve">This image can have detail appear more in focus by applying an </w:t>
            </w:r>
            <w:proofErr w:type="spellStart"/>
            <w:r>
              <w:t>unsharp</w:t>
            </w:r>
            <w:proofErr w:type="spellEnd"/>
            <w:r>
              <w:t>-mask, and then performing a soft de-speckle blur.</w:t>
            </w:r>
          </w:p>
        </w:tc>
      </w:tr>
    </w:tbl>
    <w:p w14:paraId="5ABCF95B" w14:textId="1EB6F5DF" w:rsidR="001A4C1C" w:rsidRDefault="001A4C1C" w:rsidP="001A4C1C"/>
    <w:p w14:paraId="6C032F5F" w14:textId="2B4A88B6" w:rsidR="001A4C1C" w:rsidRDefault="001A4C1C" w:rsidP="001A4C1C">
      <w:pPr>
        <w:pStyle w:val="Heading2"/>
      </w:pPr>
      <w:r>
        <w:t>Incorrect White Balance</w:t>
      </w:r>
    </w:p>
    <w:tbl>
      <w:tblPr>
        <w:tblStyle w:val="TableGrid"/>
        <w:tblW w:w="0" w:type="auto"/>
        <w:tblLook w:val="04A0" w:firstRow="1" w:lastRow="0" w:firstColumn="1" w:lastColumn="0" w:noHBand="0" w:noVBand="1"/>
      </w:tblPr>
      <w:tblGrid>
        <w:gridCol w:w="4957"/>
        <w:gridCol w:w="4393"/>
      </w:tblGrid>
      <w:tr w:rsidR="001B0B09" w14:paraId="06C7AD68" w14:textId="77777777" w:rsidTr="00DC3BFF">
        <w:tc>
          <w:tcPr>
            <w:tcW w:w="4957" w:type="dxa"/>
          </w:tcPr>
          <w:p w14:paraId="55A9FEC4" w14:textId="2C0967CC" w:rsidR="00566EB1" w:rsidRPr="00150F7C" w:rsidRDefault="00F82513" w:rsidP="001A4C1C">
            <w:pPr>
              <w:rPr>
                <w:b/>
                <w:sz w:val="24"/>
              </w:rPr>
            </w:pPr>
            <w:hyperlink r:id="rId24" w:history="1">
              <w:r w:rsidR="00566EB1" w:rsidRPr="00150F7C">
                <w:rPr>
                  <w:rStyle w:val="Hyperlink"/>
                  <w:b/>
                  <w:sz w:val="24"/>
                </w:rPr>
                <w:t>Original Image:</w:t>
              </w:r>
            </w:hyperlink>
          </w:p>
        </w:tc>
        <w:tc>
          <w:tcPr>
            <w:tcW w:w="4393" w:type="dxa"/>
          </w:tcPr>
          <w:p w14:paraId="759F9944" w14:textId="6237E6FC" w:rsidR="00566EB1" w:rsidRPr="00150F7C" w:rsidRDefault="00566EB1" w:rsidP="001A4C1C">
            <w:pPr>
              <w:rPr>
                <w:b/>
                <w:sz w:val="24"/>
              </w:rPr>
            </w:pPr>
            <w:r w:rsidRPr="00150F7C">
              <w:rPr>
                <w:b/>
                <w:sz w:val="24"/>
              </w:rPr>
              <w:t>Histogram for image:</w:t>
            </w:r>
          </w:p>
        </w:tc>
      </w:tr>
      <w:tr w:rsidR="001B0B09" w14:paraId="526EE6D3" w14:textId="77777777" w:rsidTr="00DC3BFF">
        <w:tc>
          <w:tcPr>
            <w:tcW w:w="4957" w:type="dxa"/>
          </w:tcPr>
          <w:p w14:paraId="3554313E" w14:textId="54D22351" w:rsidR="00566EB1" w:rsidRDefault="00F82513" w:rsidP="001A4C1C">
            <w:r>
              <w:lastRenderedPageBreak/>
              <w:pict w14:anchorId="4FDF7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7pt;height:156.95pt">
                  <v:imagedata r:id="rId25" o:title="white_balance"/>
                </v:shape>
              </w:pict>
            </w:r>
          </w:p>
        </w:tc>
        <w:tc>
          <w:tcPr>
            <w:tcW w:w="4393" w:type="dxa"/>
          </w:tcPr>
          <w:p w14:paraId="09CAE69C" w14:textId="77777777" w:rsidR="00C518D5" w:rsidRDefault="001B0B09" w:rsidP="001A4C1C">
            <w:pPr>
              <w:rPr>
                <w:noProof/>
                <w:lang w:eastAsia="en-CA"/>
              </w:rPr>
            </w:pPr>
            <w:r>
              <w:rPr>
                <w:noProof/>
                <w:lang w:eastAsia="en-CA"/>
              </w:rPr>
              <w:t xml:space="preserve"> </w:t>
            </w:r>
            <w:r w:rsidR="00D61FE5">
              <w:rPr>
                <w:noProof/>
                <w:lang w:eastAsia="en-CA"/>
              </w:rPr>
              <w:drawing>
                <wp:inline distT="0" distB="0" distL="0" distR="0" wp14:anchorId="76D5DC69" wp14:editId="718DD5E0">
                  <wp:extent cx="2462213" cy="19855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1098" cy="1992731"/>
                          </a:xfrm>
                          <a:prstGeom prst="rect">
                            <a:avLst/>
                          </a:prstGeom>
                        </pic:spPr>
                      </pic:pic>
                    </a:graphicData>
                  </a:graphic>
                </wp:inline>
              </w:drawing>
            </w:r>
          </w:p>
          <w:p w14:paraId="79F1F5C8" w14:textId="6FDB107F" w:rsidR="00566EB1" w:rsidRDefault="00C518D5" w:rsidP="001A4C1C">
            <w:r>
              <w:rPr>
                <w:noProof/>
                <w:lang w:eastAsia="en-CA"/>
              </w:rPr>
              <w:t>This image suffers from poor white balance, and has too much blue.</w:t>
            </w:r>
            <w:r w:rsidR="00FE54F1">
              <w:rPr>
                <w:noProof/>
                <w:lang w:eastAsia="en-CA"/>
              </w:rPr>
              <w:t xml:space="preserve"> This can be improved by reducing the steep amount of blue present,</w:t>
            </w:r>
          </w:p>
        </w:tc>
      </w:tr>
      <w:tr w:rsidR="001B0B09" w14:paraId="0E6ED34A" w14:textId="77777777" w:rsidTr="00DC3BFF">
        <w:tc>
          <w:tcPr>
            <w:tcW w:w="4957" w:type="dxa"/>
          </w:tcPr>
          <w:p w14:paraId="039A1F85" w14:textId="25343740" w:rsidR="00566EB1" w:rsidRPr="00150F7C" w:rsidRDefault="00566EB1" w:rsidP="001A4C1C">
            <w:pPr>
              <w:rPr>
                <w:b/>
                <w:sz w:val="24"/>
              </w:rPr>
            </w:pPr>
            <w:r w:rsidRPr="00150F7C">
              <w:rPr>
                <w:b/>
                <w:sz w:val="24"/>
              </w:rPr>
              <w:t>Enhanced image:</w:t>
            </w:r>
          </w:p>
        </w:tc>
        <w:tc>
          <w:tcPr>
            <w:tcW w:w="4393" w:type="dxa"/>
          </w:tcPr>
          <w:p w14:paraId="4AB7F640" w14:textId="209DF7D1" w:rsidR="00566EB1" w:rsidRPr="00150F7C" w:rsidRDefault="00566EB1" w:rsidP="001A4C1C">
            <w:pPr>
              <w:rPr>
                <w:b/>
                <w:sz w:val="24"/>
              </w:rPr>
            </w:pPr>
            <w:r w:rsidRPr="00150F7C">
              <w:rPr>
                <w:b/>
                <w:sz w:val="24"/>
              </w:rPr>
              <w:t>Histogram for new image:</w:t>
            </w:r>
          </w:p>
        </w:tc>
      </w:tr>
      <w:tr w:rsidR="001B0B09" w14:paraId="2CC7CA68" w14:textId="77777777" w:rsidTr="00DC3BFF">
        <w:tc>
          <w:tcPr>
            <w:tcW w:w="4957" w:type="dxa"/>
          </w:tcPr>
          <w:p w14:paraId="4CAC6FC9" w14:textId="75F5B46D" w:rsidR="00566EB1" w:rsidRDefault="00B96E29" w:rsidP="001A4C1C">
            <w:r>
              <w:rPr>
                <w:noProof/>
                <w:lang w:eastAsia="en-CA"/>
              </w:rPr>
              <w:drawing>
                <wp:inline distT="0" distB="0" distL="0" distR="0" wp14:anchorId="6FCC8B0B" wp14:editId="76B471B0">
                  <wp:extent cx="3007608" cy="2000250"/>
                  <wp:effectExtent l="0" t="0" r="2540" b="0"/>
                  <wp:docPr id="4" name="Picture 4" descr="C:\Users\drew\AppData\Local\Microsoft\Windows\INetCacheContent.Word\white_balance_fixe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rew\AppData\Local\Microsoft\Windows\INetCacheContent.Word\white_balance_fixed_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1606" cy="2062764"/>
                          </a:xfrm>
                          <a:prstGeom prst="rect">
                            <a:avLst/>
                          </a:prstGeom>
                          <a:noFill/>
                          <a:ln>
                            <a:noFill/>
                          </a:ln>
                        </pic:spPr>
                      </pic:pic>
                    </a:graphicData>
                  </a:graphic>
                </wp:inline>
              </w:drawing>
            </w:r>
          </w:p>
        </w:tc>
        <w:tc>
          <w:tcPr>
            <w:tcW w:w="4393" w:type="dxa"/>
          </w:tcPr>
          <w:p w14:paraId="0E494AD0" w14:textId="76A7835D" w:rsidR="00541D64" w:rsidRDefault="00541D64" w:rsidP="001A4C1C">
            <w:r>
              <w:t>This image can be somewhat improved by reducing the blue channel of the mage.</w:t>
            </w:r>
          </w:p>
        </w:tc>
      </w:tr>
    </w:tbl>
    <w:p w14:paraId="656B6B7B" w14:textId="5CD576F7" w:rsidR="001A4C1C" w:rsidRDefault="001A4C1C" w:rsidP="001A4C1C"/>
    <w:p w14:paraId="0441BB0D" w14:textId="203FC409" w:rsidR="00DC3BFF" w:rsidRDefault="00DC3BFF" w:rsidP="001A4C1C"/>
    <w:p w14:paraId="49504B63" w14:textId="517D7A07" w:rsidR="00DC3BFF" w:rsidRDefault="00DC3BFF" w:rsidP="001A4C1C"/>
    <w:p w14:paraId="55BF468B" w14:textId="54E6850C" w:rsidR="00DC3BFF" w:rsidRDefault="00DC3BFF" w:rsidP="001A4C1C"/>
    <w:p w14:paraId="2A8B0703" w14:textId="717F687A" w:rsidR="00DC3BFF" w:rsidRDefault="00DC3BFF" w:rsidP="001A4C1C"/>
    <w:p w14:paraId="3FD7FCD1" w14:textId="048AECAB" w:rsidR="00DC3BFF" w:rsidRDefault="00DC3BFF" w:rsidP="001A4C1C"/>
    <w:p w14:paraId="60A61CB5" w14:textId="3B727E47" w:rsidR="00DC3BFF" w:rsidRDefault="00DC3BFF" w:rsidP="001A4C1C"/>
    <w:p w14:paraId="08B11516" w14:textId="4B5A5E20" w:rsidR="00DC3BFF" w:rsidRDefault="00DC3BFF" w:rsidP="001A4C1C"/>
    <w:p w14:paraId="64D9DA13" w14:textId="77777777" w:rsidR="00DC3BFF" w:rsidRDefault="00DC3BFF" w:rsidP="001A4C1C"/>
    <w:p w14:paraId="62E7FEC9" w14:textId="6E1888EB" w:rsidR="001A4C1C" w:rsidRPr="001A4C1C" w:rsidRDefault="009559C9" w:rsidP="009559C9">
      <w:pPr>
        <w:pStyle w:val="Heading2"/>
      </w:pPr>
      <w:r>
        <w:t>Noise</w:t>
      </w:r>
    </w:p>
    <w:tbl>
      <w:tblPr>
        <w:tblStyle w:val="TableGrid"/>
        <w:tblW w:w="0" w:type="auto"/>
        <w:tblLook w:val="04A0" w:firstRow="1" w:lastRow="0" w:firstColumn="1" w:lastColumn="0" w:noHBand="0" w:noVBand="1"/>
      </w:tblPr>
      <w:tblGrid>
        <w:gridCol w:w="4815"/>
        <w:gridCol w:w="4535"/>
      </w:tblGrid>
      <w:tr w:rsidR="00940529" w14:paraId="71D0EA03" w14:textId="77777777" w:rsidTr="00DC3BFF">
        <w:trPr>
          <w:trHeight w:val="191"/>
        </w:trPr>
        <w:tc>
          <w:tcPr>
            <w:tcW w:w="4815" w:type="dxa"/>
          </w:tcPr>
          <w:p w14:paraId="25BF8231" w14:textId="71382F1F" w:rsidR="000F644D" w:rsidRPr="00150F7C" w:rsidRDefault="00256681" w:rsidP="0074171D">
            <w:pPr>
              <w:rPr>
                <w:sz w:val="24"/>
              </w:rPr>
            </w:pPr>
            <w:r w:rsidRPr="00150F7C">
              <w:rPr>
                <w:b/>
                <w:sz w:val="24"/>
              </w:rPr>
              <w:t>Original i</w:t>
            </w:r>
            <w:r w:rsidR="000F644D" w:rsidRPr="00150F7C">
              <w:rPr>
                <w:b/>
                <w:sz w:val="24"/>
              </w:rPr>
              <w:t>mage</w:t>
            </w:r>
            <w:r w:rsidR="003742F5" w:rsidRPr="00150F7C">
              <w:rPr>
                <w:b/>
                <w:sz w:val="24"/>
              </w:rPr>
              <w:t>:</w:t>
            </w:r>
            <w:r w:rsidR="003742F5" w:rsidRPr="00150F7C">
              <w:rPr>
                <w:sz w:val="24"/>
              </w:rPr>
              <w:t xml:space="preserve"> </w:t>
            </w:r>
            <w:hyperlink r:id="rId28" w:history="1">
              <w:proofErr w:type="spellStart"/>
              <w:r w:rsidR="00D066BB" w:rsidRPr="00150F7C">
                <w:rPr>
                  <w:rStyle w:val="Hyperlink"/>
                  <w:sz w:val="24"/>
                </w:rPr>
                <w:t>Example_lena_denoise_noisy</w:t>
              </w:r>
              <w:proofErr w:type="spellEnd"/>
            </w:hyperlink>
          </w:p>
        </w:tc>
        <w:tc>
          <w:tcPr>
            <w:tcW w:w="4535" w:type="dxa"/>
          </w:tcPr>
          <w:p w14:paraId="3EF255C3" w14:textId="4C9E6647" w:rsidR="000F644D" w:rsidRPr="00150F7C" w:rsidRDefault="00C82A0C" w:rsidP="0074171D">
            <w:pPr>
              <w:rPr>
                <w:b/>
                <w:sz w:val="24"/>
              </w:rPr>
            </w:pPr>
            <w:r w:rsidRPr="00150F7C">
              <w:rPr>
                <w:b/>
                <w:sz w:val="24"/>
              </w:rPr>
              <w:t>H</w:t>
            </w:r>
            <w:r w:rsidR="00256681" w:rsidRPr="00150F7C">
              <w:rPr>
                <w:b/>
                <w:sz w:val="24"/>
              </w:rPr>
              <w:t>ist</w:t>
            </w:r>
            <w:r w:rsidR="003742F5" w:rsidRPr="00150F7C">
              <w:rPr>
                <w:b/>
                <w:sz w:val="24"/>
              </w:rPr>
              <w:t xml:space="preserve">ogram for image: </w:t>
            </w:r>
          </w:p>
        </w:tc>
      </w:tr>
      <w:tr w:rsidR="00940529" w14:paraId="47FBB12C" w14:textId="77777777" w:rsidTr="00DC3BFF">
        <w:tc>
          <w:tcPr>
            <w:tcW w:w="4815" w:type="dxa"/>
          </w:tcPr>
          <w:p w14:paraId="1457BAE0" w14:textId="77777777" w:rsidR="000F644D" w:rsidRDefault="003742F5" w:rsidP="0074171D">
            <w:r>
              <w:rPr>
                <w:noProof/>
                <w:lang w:eastAsia="en-CA"/>
              </w:rPr>
              <w:lastRenderedPageBreak/>
              <w:drawing>
                <wp:inline distT="0" distB="0" distL="0" distR="0" wp14:anchorId="3D5DE8F2" wp14:editId="6842D882">
                  <wp:extent cx="2786062" cy="2786062"/>
                  <wp:effectExtent l="0" t="0" r="0" b="0"/>
                  <wp:docPr id="2" name="Picture 2" descr="C:\Users\drew\AppData\Local\Microsoft\Windows\INetCacheContent.Word\noi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rew\AppData\Local\Microsoft\Windows\INetCacheContent.Word\nois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7464" cy="2797464"/>
                          </a:xfrm>
                          <a:prstGeom prst="rect">
                            <a:avLst/>
                          </a:prstGeom>
                          <a:noFill/>
                          <a:ln>
                            <a:noFill/>
                          </a:ln>
                        </pic:spPr>
                      </pic:pic>
                    </a:graphicData>
                  </a:graphic>
                </wp:inline>
              </w:drawing>
            </w:r>
          </w:p>
          <w:p w14:paraId="2EE7385F" w14:textId="13147EF8" w:rsidR="00E14E58" w:rsidRDefault="00E14E58" w:rsidP="0074171D"/>
        </w:tc>
        <w:tc>
          <w:tcPr>
            <w:tcW w:w="4535" w:type="dxa"/>
          </w:tcPr>
          <w:p w14:paraId="28AD6A4E" w14:textId="7D017D99" w:rsidR="00A72073" w:rsidRDefault="0093577D" w:rsidP="0093577D">
            <w:r>
              <w:rPr>
                <w:noProof/>
                <w:lang w:eastAsia="en-CA"/>
              </w:rPr>
              <w:drawing>
                <wp:inline distT="0" distB="0" distL="0" distR="0" wp14:anchorId="68A986D1" wp14:editId="2681B0C0">
                  <wp:extent cx="2585827" cy="20574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4777" cy="2064521"/>
                          </a:xfrm>
                          <a:prstGeom prst="rect">
                            <a:avLst/>
                          </a:prstGeom>
                        </pic:spPr>
                      </pic:pic>
                    </a:graphicData>
                  </a:graphic>
                </wp:inline>
              </w:drawing>
            </w:r>
          </w:p>
          <w:p w14:paraId="776A66EE" w14:textId="5B480EBE" w:rsidR="00BC4929" w:rsidRDefault="00A72073" w:rsidP="0093577D">
            <w:r>
              <w:t>The image suffers from noise, resulting in the image looking grainy.</w:t>
            </w:r>
            <w:r w:rsidR="002903B9">
              <w:t xml:space="preserve"> The graininess can be reduced by applying a smoothing algorithm.</w:t>
            </w:r>
          </w:p>
        </w:tc>
      </w:tr>
      <w:tr w:rsidR="004E511C" w14:paraId="4B8C8E44" w14:textId="77777777" w:rsidTr="00DC3BFF">
        <w:tc>
          <w:tcPr>
            <w:tcW w:w="4815" w:type="dxa"/>
          </w:tcPr>
          <w:p w14:paraId="43856D05" w14:textId="261B9013" w:rsidR="004E511C" w:rsidRPr="00150F7C" w:rsidRDefault="00154423" w:rsidP="0074171D">
            <w:pPr>
              <w:rPr>
                <w:b/>
                <w:noProof/>
                <w:sz w:val="24"/>
                <w:lang w:eastAsia="en-CA"/>
              </w:rPr>
            </w:pPr>
            <w:r w:rsidRPr="00150F7C">
              <w:rPr>
                <w:b/>
                <w:noProof/>
                <w:sz w:val="24"/>
                <w:lang w:eastAsia="en-CA"/>
              </w:rPr>
              <w:t>Enhanced</w:t>
            </w:r>
            <w:r w:rsidR="004E511C" w:rsidRPr="00150F7C">
              <w:rPr>
                <w:b/>
                <w:noProof/>
                <w:sz w:val="24"/>
                <w:lang w:eastAsia="en-CA"/>
              </w:rPr>
              <w:t xml:space="preserve"> image</w:t>
            </w:r>
            <w:r w:rsidR="00B1368C" w:rsidRPr="00150F7C">
              <w:rPr>
                <w:b/>
                <w:noProof/>
                <w:sz w:val="24"/>
                <w:lang w:eastAsia="en-CA"/>
              </w:rPr>
              <w:t>:</w:t>
            </w:r>
          </w:p>
        </w:tc>
        <w:tc>
          <w:tcPr>
            <w:tcW w:w="4535" w:type="dxa"/>
          </w:tcPr>
          <w:p w14:paraId="70B42F6E" w14:textId="728B82A6" w:rsidR="004E511C" w:rsidRPr="00150F7C" w:rsidRDefault="00143657" w:rsidP="0074171D">
            <w:pPr>
              <w:rPr>
                <w:b/>
                <w:sz w:val="24"/>
              </w:rPr>
            </w:pPr>
            <w:r w:rsidRPr="00150F7C">
              <w:rPr>
                <w:b/>
                <w:sz w:val="24"/>
              </w:rPr>
              <w:t>Histogram for new image:</w:t>
            </w:r>
          </w:p>
        </w:tc>
      </w:tr>
      <w:tr w:rsidR="00C8700C" w14:paraId="2C530F21" w14:textId="77777777" w:rsidTr="00DC3BFF">
        <w:tc>
          <w:tcPr>
            <w:tcW w:w="4815" w:type="dxa"/>
          </w:tcPr>
          <w:p w14:paraId="50C030FF" w14:textId="22F2193C" w:rsidR="00C8700C" w:rsidRDefault="00F82513" w:rsidP="0074171D">
            <w:pPr>
              <w:rPr>
                <w:noProof/>
                <w:lang w:eastAsia="en-CA"/>
              </w:rPr>
            </w:pPr>
            <w:r>
              <w:rPr>
                <w:noProof/>
                <w:lang w:eastAsia="en-CA"/>
              </w:rPr>
              <w:pict w14:anchorId="7B4C92DD">
                <v:shape id="_x0000_i1026" type="#_x0000_t75" style="width:220pt;height:220pt">
                  <v:imagedata r:id="rId31" o:title="noise_fixed"/>
                </v:shape>
              </w:pict>
            </w:r>
          </w:p>
        </w:tc>
        <w:tc>
          <w:tcPr>
            <w:tcW w:w="4535" w:type="dxa"/>
          </w:tcPr>
          <w:p w14:paraId="782486C4" w14:textId="17F0A31E" w:rsidR="003A3F43" w:rsidRDefault="003A3F43" w:rsidP="0074171D">
            <w:r>
              <w:t xml:space="preserve">This image can have some speckles removed by applying a blur filter. </w:t>
            </w:r>
            <w:r w:rsidR="00974339">
              <w:t>However,</w:t>
            </w:r>
            <w:r>
              <w:t xml:space="preserve"> which of the two images looks better seems </w:t>
            </w:r>
            <w:proofErr w:type="gramStart"/>
            <w:r>
              <w:t>pretty subjective</w:t>
            </w:r>
            <w:proofErr w:type="gramEnd"/>
            <w:r>
              <w:t>.</w:t>
            </w:r>
          </w:p>
        </w:tc>
      </w:tr>
    </w:tbl>
    <w:p w14:paraId="2AE14140" w14:textId="24A20FFC" w:rsidR="0074171D" w:rsidRDefault="0074171D" w:rsidP="0074171D"/>
    <w:p w14:paraId="784BF615" w14:textId="751AD162" w:rsidR="0074171D" w:rsidRDefault="00DE3FC8" w:rsidP="0074171D">
      <w:pPr>
        <w:tabs>
          <w:tab w:val="left" w:pos="1601"/>
        </w:tabs>
      </w:pPr>
      <w:r>
        <w:t>Of the six cases covered</w:t>
      </w:r>
      <w:r w:rsidR="009B36B2">
        <w:t>:</w:t>
      </w:r>
      <w:r>
        <w:t xml:space="preserve"> improvement was arguably seen in at least five of the images. I was not able to meaningfully improve the motion blur image. Of the five images that were improved, the noise image seems to be subjective on whether the improved image looks better than the original. Meaning that I think the four remaining images were objectively improved.</w:t>
      </w:r>
    </w:p>
    <w:p w14:paraId="50EBF479" w14:textId="70CEF340" w:rsidR="00737E99" w:rsidRDefault="00737E99" w:rsidP="0074171D">
      <w:pPr>
        <w:tabs>
          <w:tab w:val="left" w:pos="1601"/>
        </w:tabs>
      </w:pPr>
      <w:r>
        <w:t>Objectively improved 4/6 = 66.67%</w:t>
      </w:r>
    </w:p>
    <w:p w14:paraId="605D153A" w14:textId="788C6AF8" w:rsidR="00737E99" w:rsidRDefault="00737E99" w:rsidP="0074171D">
      <w:pPr>
        <w:tabs>
          <w:tab w:val="left" w:pos="1601"/>
        </w:tabs>
      </w:pPr>
      <w:r>
        <w:t>Subjectively improved 1/6 = 16.67%</w:t>
      </w:r>
    </w:p>
    <w:p w14:paraId="54CAFAE3" w14:textId="47C4E572" w:rsidR="00737E99" w:rsidRDefault="00737E99" w:rsidP="0074171D">
      <w:pPr>
        <w:tabs>
          <w:tab w:val="left" w:pos="1601"/>
        </w:tabs>
      </w:pPr>
      <w:r>
        <w:t>Not improved = 1/6 = 16.67%</w:t>
      </w:r>
    </w:p>
    <w:p w14:paraId="67A31C48" w14:textId="308460DB" w:rsidR="00737E99" w:rsidRPr="0074171D" w:rsidRDefault="00737E99" w:rsidP="0074171D">
      <w:pPr>
        <w:tabs>
          <w:tab w:val="left" w:pos="1601"/>
        </w:tabs>
      </w:pPr>
      <w:r>
        <w:lastRenderedPageBreak/>
        <w:t>Not perfect, but not a waste of time either, and after experimenting, I did learn a little about how to approach improving images with certain issues.</w:t>
      </w:r>
    </w:p>
    <w:sectPr w:rsidR="00737E99" w:rsidRPr="0074171D">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BDB9E7" w14:textId="77777777" w:rsidR="00925333" w:rsidRDefault="00925333" w:rsidP="00925333">
      <w:pPr>
        <w:spacing w:after="0" w:line="240" w:lineRule="auto"/>
      </w:pPr>
      <w:r>
        <w:separator/>
      </w:r>
    </w:p>
  </w:endnote>
  <w:endnote w:type="continuationSeparator" w:id="0">
    <w:p w14:paraId="223D4B4D" w14:textId="77777777" w:rsidR="00925333" w:rsidRDefault="00925333" w:rsidP="0092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F8535C" w14:textId="77777777" w:rsidR="00925333" w:rsidRDefault="00925333" w:rsidP="00925333">
      <w:pPr>
        <w:spacing w:after="0" w:line="240" w:lineRule="auto"/>
      </w:pPr>
      <w:r>
        <w:separator/>
      </w:r>
    </w:p>
  </w:footnote>
  <w:footnote w:type="continuationSeparator" w:id="0">
    <w:p w14:paraId="7C79C3B7" w14:textId="77777777" w:rsidR="00925333" w:rsidRDefault="00925333" w:rsidP="009253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85019" w14:textId="55448277" w:rsidR="00925333" w:rsidRDefault="00925333">
    <w:pPr>
      <w:pStyle w:val="Header"/>
    </w:pPr>
    <w:r>
      <w:t xml:space="preserve">Andrew Downie </w:t>
    </w:r>
    <w:r w:rsidR="00F82513">
      <w:tab/>
      <w:t>Image Processing</w:t>
    </w:r>
    <w:r w:rsidR="00F82513">
      <w:tab/>
      <w:t>CIS*4720</w:t>
    </w:r>
  </w:p>
  <w:p w14:paraId="35EEB933" w14:textId="676FEDC9" w:rsidR="00925333" w:rsidRDefault="00F82513">
    <w:pPr>
      <w:pStyle w:val="Header"/>
    </w:pPr>
    <w:r>
      <w:t>0786342</w:t>
    </w:r>
    <w:r>
      <w:tab/>
    </w:r>
    <w:r>
      <w:tab/>
      <w:t>A1, Part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603B4"/>
    <w:multiLevelType w:val="hybridMultilevel"/>
    <w:tmpl w:val="054E0584"/>
    <w:lvl w:ilvl="0" w:tplc="2220708C">
      <w:start w:val="1"/>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6EAE632F"/>
    <w:multiLevelType w:val="hybridMultilevel"/>
    <w:tmpl w:val="44C473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3454"/>
    <w:rsid w:val="000420A7"/>
    <w:rsid w:val="000F644D"/>
    <w:rsid w:val="00143657"/>
    <w:rsid w:val="00150F7C"/>
    <w:rsid w:val="00154423"/>
    <w:rsid w:val="00166B0E"/>
    <w:rsid w:val="001713F8"/>
    <w:rsid w:val="00196571"/>
    <w:rsid w:val="001A4C1C"/>
    <w:rsid w:val="001B0B09"/>
    <w:rsid w:val="001D2B0D"/>
    <w:rsid w:val="001E2939"/>
    <w:rsid w:val="00254CE0"/>
    <w:rsid w:val="00256681"/>
    <w:rsid w:val="002903B9"/>
    <w:rsid w:val="002E0689"/>
    <w:rsid w:val="003107D6"/>
    <w:rsid w:val="003742F5"/>
    <w:rsid w:val="003A3F43"/>
    <w:rsid w:val="00415E20"/>
    <w:rsid w:val="004E511C"/>
    <w:rsid w:val="00510234"/>
    <w:rsid w:val="00541D64"/>
    <w:rsid w:val="00564FAF"/>
    <w:rsid w:val="00566EB1"/>
    <w:rsid w:val="005E5AD3"/>
    <w:rsid w:val="00663454"/>
    <w:rsid w:val="006734EB"/>
    <w:rsid w:val="006B5ABD"/>
    <w:rsid w:val="006B75CD"/>
    <w:rsid w:val="006D1DC4"/>
    <w:rsid w:val="006F511A"/>
    <w:rsid w:val="007304F7"/>
    <w:rsid w:val="00737E99"/>
    <w:rsid w:val="0074171D"/>
    <w:rsid w:val="00771583"/>
    <w:rsid w:val="008052DE"/>
    <w:rsid w:val="00823D70"/>
    <w:rsid w:val="008B12FE"/>
    <w:rsid w:val="0092268E"/>
    <w:rsid w:val="00925333"/>
    <w:rsid w:val="0093577D"/>
    <w:rsid w:val="00940529"/>
    <w:rsid w:val="0094726E"/>
    <w:rsid w:val="009554EA"/>
    <w:rsid w:val="009559C9"/>
    <w:rsid w:val="00961713"/>
    <w:rsid w:val="00974339"/>
    <w:rsid w:val="009760AA"/>
    <w:rsid w:val="009B36B2"/>
    <w:rsid w:val="009E7A9A"/>
    <w:rsid w:val="00A34F6A"/>
    <w:rsid w:val="00A43E7F"/>
    <w:rsid w:val="00A60E78"/>
    <w:rsid w:val="00A620F1"/>
    <w:rsid w:val="00A72073"/>
    <w:rsid w:val="00AA6958"/>
    <w:rsid w:val="00AE471A"/>
    <w:rsid w:val="00B1368C"/>
    <w:rsid w:val="00B96E29"/>
    <w:rsid w:val="00BA6471"/>
    <w:rsid w:val="00BC4929"/>
    <w:rsid w:val="00BE0E9C"/>
    <w:rsid w:val="00BF080A"/>
    <w:rsid w:val="00C20AB5"/>
    <w:rsid w:val="00C518D5"/>
    <w:rsid w:val="00C82A0C"/>
    <w:rsid w:val="00C85FCE"/>
    <w:rsid w:val="00C8700C"/>
    <w:rsid w:val="00CA60B1"/>
    <w:rsid w:val="00D066BB"/>
    <w:rsid w:val="00D37CB0"/>
    <w:rsid w:val="00D45BF3"/>
    <w:rsid w:val="00D61FE5"/>
    <w:rsid w:val="00DA4144"/>
    <w:rsid w:val="00DC3BFF"/>
    <w:rsid w:val="00DE3FC8"/>
    <w:rsid w:val="00E14E58"/>
    <w:rsid w:val="00E17FAD"/>
    <w:rsid w:val="00E213CC"/>
    <w:rsid w:val="00E54ACA"/>
    <w:rsid w:val="00EC3AC3"/>
    <w:rsid w:val="00ED0DB4"/>
    <w:rsid w:val="00F82513"/>
    <w:rsid w:val="00FE54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780EE29"/>
  <w15:chartTrackingRefBased/>
  <w15:docId w15:val="{2589390B-C805-4358-B84C-60F26D347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0D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64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53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5333"/>
  </w:style>
  <w:style w:type="paragraph" w:styleId="Footer">
    <w:name w:val="footer"/>
    <w:basedOn w:val="Normal"/>
    <w:link w:val="FooterChar"/>
    <w:uiPriority w:val="99"/>
    <w:unhideWhenUsed/>
    <w:rsid w:val="009253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5333"/>
  </w:style>
  <w:style w:type="paragraph" w:styleId="Title">
    <w:name w:val="Title"/>
    <w:basedOn w:val="Normal"/>
    <w:next w:val="Normal"/>
    <w:link w:val="TitleChar"/>
    <w:uiPriority w:val="10"/>
    <w:qFormat/>
    <w:rsid w:val="007417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7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D0DB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34F6A"/>
    <w:pPr>
      <w:ind w:left="720"/>
      <w:contextualSpacing/>
    </w:pPr>
  </w:style>
  <w:style w:type="character" w:customStyle="1" w:styleId="Heading2Char">
    <w:name w:val="Heading 2 Char"/>
    <w:basedOn w:val="DefaultParagraphFont"/>
    <w:link w:val="Heading2"/>
    <w:uiPriority w:val="9"/>
    <w:rsid w:val="00BA647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F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066B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dmonkey.com/wp-content/uploads/2016/10/KEN_1946-over.jpg" TargetMode="External"/><Relationship Id="rId13" Type="http://schemas.openxmlformats.org/officeDocument/2006/relationships/image" Target="media/image4.jp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photography.bastardsbook.com/assets/content/images/large/parco-ninfeo-di-nerone-_-7374864048.jpg" TargetMode="External"/><Relationship Id="rId17" Type="http://schemas.openxmlformats.org/officeDocument/2006/relationships/image" Target="media/image7.jpe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hrismartinphotography.files.wordpress.com/2011/03/downtown-calgary-8750.jpg" TargetMode="External"/><Relationship Id="rId20" Type="http://schemas.openxmlformats.org/officeDocument/2006/relationships/hyperlink" Target="http://www.photographybb.com/versatile/wp-content/uploads/2013/01/assignment-2.jpg"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8020.photos.jpgmag.com/2373245_239756_87ddbcb94c_p.jpg"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hyperlink" Target="http://boofcv.org/images/1/18/Example_lena_denoise_noisy.jpg"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7A3EC-5F7A-453A-8C84-21C9A71CC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493</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w downie</dc:creator>
  <cp:keywords/>
  <dc:description/>
  <cp:lastModifiedBy>drew downie</cp:lastModifiedBy>
  <cp:revision>76</cp:revision>
  <dcterms:created xsi:type="dcterms:W3CDTF">2017-02-09T00:45:00Z</dcterms:created>
  <dcterms:modified xsi:type="dcterms:W3CDTF">2017-02-26T21:50:00Z</dcterms:modified>
</cp:coreProperties>
</file>